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C530C" w14:textId="77777777" w:rsidR="002869D7" w:rsidRDefault="002869D7" w:rsidP="002869D7">
      <w:pPr>
        <w:pStyle w:val="Nagwek1"/>
      </w:pPr>
      <w:r w:rsidRPr="00B0449E">
        <w:t>Prezydent Miasta Stołecznego Warszawy</w:t>
      </w:r>
    </w:p>
    <w:p w14:paraId="5DCAB931" w14:textId="68611595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urzędnicze w Urzędzie Miasta Stołecznego Warszawy, pl. Bankowy 3/5, 00-950 Warszawa</w:t>
      </w:r>
    </w:p>
    <w:p w14:paraId="452F71BB" w14:textId="0C19687C" w:rsidR="002869D7" w:rsidRPr="00BF47FA" w:rsidRDefault="00490F29" w:rsidP="002869D7">
      <w:pPr>
        <w:rPr>
          <w:b/>
        </w:rPr>
      </w:pPr>
      <w:sdt>
        <w:sdtPr>
          <w:rPr>
            <w:rFonts w:eastAsiaTheme="majorEastAsia" w:cstheme="majorBidi"/>
            <w:b/>
            <w:bCs/>
            <w:iCs/>
            <w:sz w:val="22"/>
            <w:szCs w:val="32"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EndPr/>
        <w:sdtContent>
          <w:r w:rsidR="00C81A92">
            <w:rPr>
              <w:rFonts w:eastAsiaTheme="majorEastAsia" w:cstheme="majorBidi"/>
              <w:b/>
              <w:bCs/>
              <w:iCs/>
              <w:sz w:val="22"/>
              <w:szCs w:val="32"/>
            </w:rPr>
            <w:t>radca prawny</w:t>
          </w:r>
        </w:sdtContent>
      </w:sdt>
    </w:p>
    <w:p w14:paraId="39BBE4E6" w14:textId="2E0FC950" w:rsidR="00F3781B" w:rsidRDefault="0074669C" w:rsidP="00F3781B">
      <w:pPr>
        <w:rPr>
          <w:rFonts w:eastAsiaTheme="majorEastAsia" w:cstheme="majorBidi"/>
          <w:b/>
          <w:bCs/>
          <w:iCs/>
          <w:sz w:val="22"/>
          <w:szCs w:val="32"/>
        </w:rPr>
      </w:pPr>
      <w:r>
        <w:rPr>
          <w:rFonts w:eastAsiaTheme="majorEastAsia" w:cstheme="majorBidi"/>
          <w:b/>
          <w:bCs/>
          <w:iCs/>
          <w:sz w:val="22"/>
          <w:szCs w:val="32"/>
        </w:rPr>
        <w:t>w Wydziale V</w:t>
      </w:r>
      <w:r w:rsidR="00FD4BC5">
        <w:rPr>
          <w:rFonts w:eastAsiaTheme="majorEastAsia" w:cstheme="majorBidi"/>
          <w:b/>
          <w:bCs/>
          <w:iCs/>
          <w:sz w:val="22"/>
          <w:szCs w:val="32"/>
        </w:rPr>
        <w:t>I</w:t>
      </w:r>
      <w:r w:rsidR="00962E70">
        <w:rPr>
          <w:rFonts w:eastAsiaTheme="majorEastAsia" w:cstheme="majorBidi"/>
          <w:b/>
          <w:bCs/>
          <w:iCs/>
          <w:sz w:val="22"/>
          <w:szCs w:val="32"/>
        </w:rPr>
        <w:t>I</w:t>
      </w:r>
    </w:p>
    <w:p w14:paraId="482AE01C" w14:textId="4685EADC" w:rsidR="002869D7" w:rsidRPr="00F3781B" w:rsidRDefault="00C81A92" w:rsidP="002869D7">
      <w:pPr>
        <w:rPr>
          <w:rFonts w:eastAsiaTheme="majorEastAsia" w:cstheme="majorBidi"/>
          <w:b/>
          <w:bCs/>
          <w:iCs/>
          <w:sz w:val="22"/>
          <w:szCs w:val="32"/>
        </w:rPr>
      </w:pPr>
      <w:r>
        <w:rPr>
          <w:rFonts w:eastAsiaTheme="majorEastAsia" w:cstheme="majorBidi"/>
          <w:b/>
          <w:bCs/>
          <w:iCs/>
          <w:sz w:val="22"/>
          <w:szCs w:val="32"/>
        </w:rPr>
        <w:t>Biur</w:t>
      </w:r>
      <w:r w:rsidR="0074669C">
        <w:rPr>
          <w:rFonts w:eastAsiaTheme="majorEastAsia" w:cstheme="majorBidi"/>
          <w:b/>
          <w:bCs/>
          <w:iCs/>
          <w:sz w:val="22"/>
          <w:szCs w:val="32"/>
        </w:rPr>
        <w:t>a Prawnego</w:t>
      </w:r>
    </w:p>
    <w:p w14:paraId="16EEC060" w14:textId="7D34EC99" w:rsidR="005F5D4A" w:rsidRPr="003502B7" w:rsidRDefault="0030257D" w:rsidP="002869D7">
      <w:r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 w:fullDate="2025-11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554A8">
            <w:t>13 listopada 2025</w:t>
          </w:r>
        </w:sdtContent>
      </w:sdt>
      <w:r w:rsidR="00F66356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542185BD" w14:textId="5B93142B" w:rsidR="00C81A92" w:rsidRDefault="00C81A92" w:rsidP="00C81A92">
      <w:pPr>
        <w:numPr>
          <w:ilvl w:val="0"/>
          <w:numId w:val="7"/>
        </w:numPr>
        <w:contextualSpacing/>
      </w:pPr>
      <w:r>
        <w:t>sporządzanie i opiniowanie pod względem formalno-prawnym projektów: zarządzeń, uchwał, umów, decyzji</w:t>
      </w:r>
      <w:r w:rsidR="0074669C">
        <w:t xml:space="preserve"> oraz innych spraw przekazywanych do zaopiniowania</w:t>
      </w:r>
      <w:r>
        <w:t>,</w:t>
      </w:r>
    </w:p>
    <w:p w14:paraId="25148897" w14:textId="77777777" w:rsidR="00C81A92" w:rsidRDefault="00C81A92" w:rsidP="00C81A92">
      <w:pPr>
        <w:numPr>
          <w:ilvl w:val="0"/>
          <w:numId w:val="7"/>
        </w:numPr>
        <w:contextualSpacing/>
      </w:pPr>
      <w:r>
        <w:t>wykonywanie zastępstwa procesowego,</w:t>
      </w:r>
    </w:p>
    <w:p w14:paraId="1FC8D609" w14:textId="77777777" w:rsidR="00C81A92" w:rsidRDefault="00C81A92" w:rsidP="00C81A92">
      <w:pPr>
        <w:numPr>
          <w:ilvl w:val="0"/>
          <w:numId w:val="7"/>
        </w:numPr>
        <w:contextualSpacing/>
      </w:pPr>
      <w:r>
        <w:t>monitorowanie zmian przepisów prawa,</w:t>
      </w:r>
    </w:p>
    <w:p w14:paraId="76C7CE30" w14:textId="77777777" w:rsidR="00C81A92" w:rsidRDefault="00C81A92" w:rsidP="00C81A92">
      <w:pPr>
        <w:numPr>
          <w:ilvl w:val="0"/>
          <w:numId w:val="7"/>
        </w:numPr>
        <w:contextualSpacing/>
      </w:pPr>
      <w:r>
        <w:t xml:space="preserve">udzielanie wyjaśnień o obowiązującym stanie prawnym, interpretacja przepisów prawnych. 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4B101DEF" w14:textId="76140B76" w:rsidR="00C81A92" w:rsidRDefault="00C81A92" w:rsidP="00C81A92">
      <w:pPr>
        <w:pStyle w:val="Akapitzlist"/>
        <w:numPr>
          <w:ilvl w:val="0"/>
          <w:numId w:val="8"/>
        </w:numPr>
      </w:pPr>
      <w:r w:rsidRPr="00657734">
        <w:t xml:space="preserve">wydawanie opinii prawnych, udzielanie porad prawnych, konsultacji oraz wyjaśnień w zakresie stosowania prawa w sprawach związanych z realizacją zadań przez </w:t>
      </w:r>
      <w:r w:rsidR="000059CD">
        <w:t>urząd</w:t>
      </w:r>
      <w:r w:rsidRPr="00657734">
        <w:t xml:space="preserve">, </w:t>
      </w:r>
    </w:p>
    <w:p w14:paraId="002455DC" w14:textId="01EF0E9C" w:rsidR="00954F12" w:rsidRDefault="004A552E" w:rsidP="00C81A92">
      <w:pPr>
        <w:pStyle w:val="Akapitzlist"/>
        <w:numPr>
          <w:ilvl w:val="0"/>
          <w:numId w:val="8"/>
        </w:numPr>
      </w:pPr>
      <w:r>
        <w:t>musisz znać</w:t>
      </w:r>
      <w:r w:rsidR="005F5D4A" w:rsidRPr="005F5D4A">
        <w:t xml:space="preserve"> zagadnie</w:t>
      </w:r>
      <w:r>
        <w:t>nia</w:t>
      </w:r>
      <w:r w:rsidR="005F5D4A" w:rsidRPr="005F5D4A">
        <w:t xml:space="preserve"> </w:t>
      </w:r>
      <w:r>
        <w:t>potrzebne do realiz</w:t>
      </w:r>
      <w:r w:rsidR="00AC157C">
        <w:t>acji</w:t>
      </w:r>
      <w:r w:rsidR="009356CB">
        <w:t xml:space="preserve"> </w:t>
      </w:r>
      <w:r w:rsidR="005F5D4A" w:rsidRPr="005F5D4A">
        <w:t>zadań</w:t>
      </w:r>
      <w:r w:rsidR="008C106C">
        <w:t xml:space="preserve"> </w:t>
      </w:r>
      <w:r w:rsidR="00AC157C">
        <w:t>oraz</w:t>
      </w:r>
      <w:r w:rsidR="008C106C">
        <w:t xml:space="preserve"> akt</w:t>
      </w:r>
      <w:r w:rsidR="00AC157C">
        <w:t>y</w:t>
      </w:r>
      <w:r w:rsidR="008C106C">
        <w:t xml:space="preserve"> </w:t>
      </w:r>
      <w:r w:rsidR="005F5D4A" w:rsidRPr="005F5D4A">
        <w:t>prawn</w:t>
      </w:r>
      <w:r w:rsidR="00AC157C">
        <w:t>e</w:t>
      </w:r>
      <w:r w:rsidR="005F5D4A" w:rsidRPr="005F5D4A">
        <w:t>:</w:t>
      </w:r>
    </w:p>
    <w:p w14:paraId="49E4F4C2" w14:textId="60D3AE77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Kodeks postępowania administracyjnego;</w:t>
      </w:r>
    </w:p>
    <w:p w14:paraId="4AB8B3AC" w14:textId="481AA990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Kodeks cywilny;</w:t>
      </w:r>
    </w:p>
    <w:p w14:paraId="41E7C6DD" w14:textId="28014AFE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o ochronie praw lokatorów, mieszkaniowym zasobie gminy i o zmianie Kodeksu cywilnego;</w:t>
      </w:r>
    </w:p>
    <w:p w14:paraId="54A6BC87" w14:textId="274BED8A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o własności lokali;</w:t>
      </w:r>
    </w:p>
    <w:p w14:paraId="26E48BEB" w14:textId="18FB08C5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o planowaniu i zagospodarowaniu przestrzennym;</w:t>
      </w:r>
    </w:p>
    <w:p w14:paraId="718C2AB5" w14:textId="1CC13637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o gospodarce nieruchomościami;</w:t>
      </w:r>
    </w:p>
    <w:p w14:paraId="3B498EDB" w14:textId="6D7FD9E5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Prawo budowlane;</w:t>
      </w:r>
    </w:p>
    <w:p w14:paraId="5CD71FB9" w14:textId="5E133CFD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o drogach publicznych;</w:t>
      </w:r>
    </w:p>
    <w:p w14:paraId="2317A3FB" w14:textId="05FD4D89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o wychowaniu w trzeźwości i przeciwdziałaniu alkoholizmowi;</w:t>
      </w:r>
    </w:p>
    <w:p w14:paraId="61944028" w14:textId="5A1FAD30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o partnerstwie publiczno-prywatnym;</w:t>
      </w:r>
    </w:p>
    <w:p w14:paraId="0C43E494" w14:textId="498FE3B8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o umowie koncesji na roboty budowlane lub usługi;</w:t>
      </w:r>
    </w:p>
    <w:p w14:paraId="003052AC" w14:textId="4E88FD58" w:rsidR="003554A8" w:rsidRDefault="003554A8" w:rsidP="003554A8">
      <w:pPr>
        <w:pStyle w:val="Bezodstpw"/>
        <w:numPr>
          <w:ilvl w:val="1"/>
          <w:numId w:val="13"/>
        </w:numPr>
        <w:tabs>
          <w:tab w:val="left" w:pos="8505"/>
        </w:tabs>
      </w:pPr>
      <w:r>
        <w:lastRenderedPageBreak/>
        <w:t>ustawa Prawo o postępowaniu przed sądami administracyjnymi;</w:t>
      </w:r>
    </w:p>
    <w:p w14:paraId="67EB02AD" w14:textId="293597F6" w:rsidR="00962E70" w:rsidRDefault="00962E70" w:rsidP="00962E70">
      <w:pPr>
        <w:pStyle w:val="Bezodstpw"/>
        <w:numPr>
          <w:ilvl w:val="1"/>
          <w:numId w:val="13"/>
        </w:numPr>
        <w:tabs>
          <w:tab w:val="left" w:pos="8505"/>
        </w:tabs>
      </w:pPr>
      <w:r>
        <w:t xml:space="preserve">ustawa o ustroju miasta stołecznego </w:t>
      </w:r>
      <w:r w:rsidR="003554A8">
        <w:t>Warszawy;</w:t>
      </w:r>
    </w:p>
    <w:p w14:paraId="08138DCA" w14:textId="5CB4A8BB" w:rsidR="003554A8" w:rsidRDefault="003554A8" w:rsidP="00962E70">
      <w:pPr>
        <w:pStyle w:val="Bezodstpw"/>
        <w:numPr>
          <w:ilvl w:val="1"/>
          <w:numId w:val="13"/>
        </w:numPr>
        <w:tabs>
          <w:tab w:val="left" w:pos="8505"/>
        </w:tabs>
      </w:pPr>
      <w:r>
        <w:t>ustawa o samorządzie gminnym;</w:t>
      </w:r>
    </w:p>
    <w:p w14:paraId="614284DD" w14:textId="7BC93DE3" w:rsidR="00962E70" w:rsidRDefault="003554A8" w:rsidP="00695C1D">
      <w:pPr>
        <w:pStyle w:val="Bezodstpw"/>
        <w:numPr>
          <w:ilvl w:val="1"/>
          <w:numId w:val="13"/>
        </w:numPr>
        <w:tabs>
          <w:tab w:val="left" w:pos="8505"/>
        </w:tabs>
      </w:pPr>
      <w:r>
        <w:t>uchwała nr XXII/743/2008 Rady Miasta Stołecznego Warszawy z dnia 10 stycznia 2008 r. w sprawie uchwalenia Statutu miasta stołecznego Warszawy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2860DF04" w:rsidR="006F3E22" w:rsidRPr="00C37516" w:rsidRDefault="005F5D4A" w:rsidP="004C04CD">
      <w:pPr>
        <w:tabs>
          <w:tab w:val="left" w:pos="8505"/>
        </w:tabs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/>
        <w:sdtContent>
          <w:r w:rsidR="004C04CD">
            <w:t>p</w:t>
          </w:r>
          <w:r w:rsidR="004C04CD" w:rsidRPr="00B0137D">
            <w:t xml:space="preserve">l. </w:t>
          </w:r>
          <w:r w:rsidR="00637B40">
            <w:t>Bankowy 2, piętro 8</w:t>
          </w:r>
          <w:r w:rsidR="004C04CD">
            <w:t>. Budynek wyposażony w podjazd i system kontroli dostępu. Wejścia i ciągi komunikacyjne dostosowane dla osób z niepełnosprawnościami. Drzwi windy mają szerokość 80 cm. W budynku na każdym piętrze znajduje się toaleta dostosowana dla osób z niepełnosprawnościami.</w:t>
          </w:r>
        </w:sdtContent>
      </w:sdt>
    </w:p>
    <w:p w14:paraId="081818B2" w14:textId="0C8C9A51" w:rsidR="00415672" w:rsidRPr="00C37516" w:rsidRDefault="005F5D4A" w:rsidP="004C04CD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/>
        <w:sdtContent>
          <w:r w:rsidR="004C04CD">
            <w:t xml:space="preserve">przy </w:t>
          </w:r>
          <w:r w:rsidR="004C04CD" w:rsidRPr="00B0137D">
            <w:t>komputerze, obsług</w:t>
          </w:r>
          <w:r w:rsidR="004C04CD">
            <w:t>a</w:t>
          </w:r>
          <w:r w:rsidR="004C04CD" w:rsidRPr="00B0137D">
            <w:t xml:space="preserve"> urządzeń biurowych</w:t>
          </w:r>
          <w:r w:rsidR="004C04CD">
            <w:t>, telefoniczna i bezpośrednia obsług</w:t>
          </w:r>
          <w:r w:rsidR="007B34E8">
            <w:t>a</w:t>
          </w:r>
          <w:r w:rsidR="004C04CD">
            <w:t xml:space="preserve"> klienta zewnętrznego, przemieszczanie się wewnątrz budynku oraz wyjścia służbowe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329EAD00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trzynaste wynagrodzeni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77777777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 dla Ciebie i Twojej rodziny</w:t>
      </w:r>
      <w:r>
        <w:t>,</w:t>
      </w:r>
    </w:p>
    <w:p w14:paraId="74C4BC48" w14:textId="77777777" w:rsidR="004B1970" w:rsidRDefault="004B1970" w:rsidP="004B1970">
      <w:pPr>
        <w:pStyle w:val="Akapitzlist"/>
        <w:numPr>
          <w:ilvl w:val="0"/>
          <w:numId w:val="14"/>
        </w:numPr>
        <w:ind w:left="714" w:hanging="357"/>
        <w:contextualSpacing w:val="0"/>
      </w:pPr>
      <w:r w:rsidRPr="00956414">
        <w:t>zapomogi i pożyczki na cele mieszkaniowe.</w:t>
      </w: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E01195">
      <w:pPr>
        <w:pStyle w:val="Bezodstpw"/>
        <w:numPr>
          <w:ilvl w:val="0"/>
          <w:numId w:val="9"/>
        </w:numPr>
        <w:ind w:left="714" w:hanging="357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D607CC">
      <w:pPr>
        <w:pStyle w:val="Bezodstpw"/>
        <w:numPr>
          <w:ilvl w:val="0"/>
          <w:numId w:val="9"/>
        </w:numPr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D607CC">
      <w:pPr>
        <w:pStyle w:val="Bezodstpw"/>
        <w:numPr>
          <w:ilvl w:val="0"/>
          <w:numId w:val="9"/>
        </w:numPr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D607CC">
      <w:pPr>
        <w:pStyle w:val="Bezodstpw"/>
        <w:numPr>
          <w:ilvl w:val="0"/>
          <w:numId w:val="9"/>
        </w:numPr>
      </w:pPr>
      <w:r>
        <w:t>nieposzlakowana opinia,</w:t>
      </w:r>
    </w:p>
    <w:p w14:paraId="301EA93E" w14:textId="09DEE227" w:rsidR="00CD5D8D" w:rsidRDefault="00CD5D8D" w:rsidP="00D607CC">
      <w:pPr>
        <w:pStyle w:val="Bezodstpw"/>
        <w:numPr>
          <w:ilvl w:val="0"/>
          <w:numId w:val="9"/>
        </w:numPr>
      </w:pPr>
      <w:r>
        <w:t>umiejętność obsługi komputera</w:t>
      </w:r>
      <w:r w:rsidR="00FD71A8">
        <w:rPr>
          <w:rStyle w:val="Odwoanieprzypisudolnego"/>
        </w:rPr>
        <w:footnoteReference w:id="3"/>
      </w:r>
      <w:r>
        <w:t>, w tym podstawowych programów do edycji dokumentów,</w:t>
      </w:r>
    </w:p>
    <w:p w14:paraId="1F3FBA0E" w14:textId="57F4BC84" w:rsidR="00954F12" w:rsidRDefault="00490F29" w:rsidP="00A74E81">
      <w:pPr>
        <w:pStyle w:val="Bezodstpw"/>
        <w:numPr>
          <w:ilvl w:val="0"/>
          <w:numId w:val="9"/>
        </w:numPr>
        <w:tabs>
          <w:tab w:val="left" w:pos="8505"/>
        </w:tabs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EndPr/>
        <w:sdtContent>
          <w:r w:rsidR="00F3781B">
            <w:t>wykształcenie wyższe</w:t>
          </w:r>
          <w:r w:rsidR="00292036">
            <w:t xml:space="preserve"> o kierunku prawo</w:t>
          </w:r>
        </w:sdtContent>
      </w:sdt>
      <w:r w:rsidR="006B3EFF">
        <w:t>,</w:t>
      </w:r>
    </w:p>
    <w:p w14:paraId="559DD8EA" w14:textId="06FA8F0C" w:rsidR="00F3781B" w:rsidRDefault="00F3781B" w:rsidP="00A74E81">
      <w:pPr>
        <w:pStyle w:val="Bezodstpw"/>
        <w:numPr>
          <w:ilvl w:val="0"/>
          <w:numId w:val="9"/>
        </w:numPr>
        <w:tabs>
          <w:tab w:val="left" w:pos="8505"/>
        </w:tabs>
      </w:pPr>
      <w:r>
        <w:t xml:space="preserve">powyżej </w:t>
      </w:r>
      <w:r w:rsidR="00B0137D">
        <w:t>3</w:t>
      </w:r>
      <w:r>
        <w:t xml:space="preserve">-letnie doświadczenie zawodowe </w:t>
      </w:r>
      <w:r w:rsidR="004C04CD">
        <w:t>z</w:t>
      </w:r>
      <w:r>
        <w:t>w</w:t>
      </w:r>
      <w:r w:rsidR="004C04CD">
        <w:t>iązane z</w:t>
      </w:r>
      <w:r>
        <w:t xml:space="preserve"> </w:t>
      </w:r>
      <w:r w:rsidR="00292036">
        <w:t>obsłu</w:t>
      </w:r>
      <w:r w:rsidR="004C04CD">
        <w:t>gą</w:t>
      </w:r>
      <w:r w:rsidR="00292036">
        <w:t xml:space="preserve"> prawn</w:t>
      </w:r>
      <w:r w:rsidR="004C04CD">
        <w:t>ą</w:t>
      </w:r>
      <w:r>
        <w:t>,</w:t>
      </w:r>
    </w:p>
    <w:p w14:paraId="72F10FED" w14:textId="3E7F944C" w:rsidR="00292036" w:rsidRDefault="007710E8" w:rsidP="00A74E81">
      <w:pPr>
        <w:pStyle w:val="Bezodstpw"/>
        <w:numPr>
          <w:ilvl w:val="0"/>
          <w:numId w:val="9"/>
        </w:numPr>
        <w:tabs>
          <w:tab w:val="left" w:pos="8505"/>
        </w:tabs>
      </w:pPr>
      <w:bookmarkStart w:id="0" w:name="_GoBack"/>
      <w:r>
        <w:t>uprawnienie do wykonywania zawodu radcy prawnego</w:t>
      </w:r>
      <w:bookmarkEnd w:id="0"/>
      <w:r w:rsidR="00292036">
        <w:rPr>
          <w:rFonts w:cs="Verdana"/>
        </w:rPr>
        <w:t>,</w:t>
      </w:r>
    </w:p>
    <w:p w14:paraId="202072F4" w14:textId="268FE9C3" w:rsidR="005F5D4A" w:rsidRDefault="00556E9E" w:rsidP="00E01195">
      <w:pPr>
        <w:pStyle w:val="Bezodstpw"/>
        <w:numPr>
          <w:ilvl w:val="0"/>
          <w:numId w:val="9"/>
        </w:numPr>
        <w:tabs>
          <w:tab w:val="left" w:pos="8931"/>
        </w:tabs>
      </w:pPr>
      <w:r>
        <w:lastRenderedPageBreak/>
        <w:t>kompetencje: identyfikacja</w:t>
      </w:r>
      <w:r w:rsidR="00717815">
        <w:t xml:space="preserve"> </w:t>
      </w:r>
      <w:r w:rsidR="005F5D4A" w:rsidRPr="005F5D4A">
        <w:t xml:space="preserve">z </w:t>
      </w:r>
      <w:r w:rsidR="00A96F4A">
        <w:t>u</w:t>
      </w:r>
      <w:r w:rsidR="00A96F4A" w:rsidRPr="005F5D4A">
        <w:t>rzędem</w:t>
      </w:r>
      <w:r w:rsidR="005F5D4A" w:rsidRPr="00785768">
        <w:t>,</w:t>
      </w:r>
      <w:r w:rsidR="00F3781B">
        <w:t xml:space="preserve"> sumienność, samodzielność, komunikacja, współpraca, obsługa klienta zewnętrznego lub wewnętrznego.</w:t>
      </w:r>
    </w:p>
    <w:p w14:paraId="18C4F360" w14:textId="77777777" w:rsidR="00B80A7B" w:rsidRPr="003C7E6E" w:rsidRDefault="00B80A7B" w:rsidP="00B80A7B">
      <w:pPr>
        <w:pStyle w:val="Nagwek2"/>
      </w:pPr>
      <w:r>
        <w:t>Dodatkowe</w:t>
      </w:r>
      <w:r w:rsidRPr="003C7E6E">
        <w:t xml:space="preserve"> wymagania:</w:t>
      </w:r>
    </w:p>
    <w:p w14:paraId="56B97A7F" w14:textId="34D3F0A9" w:rsidR="00B80A7B" w:rsidRDefault="00B80A7B" w:rsidP="00B80A7B">
      <w:pPr>
        <w:pStyle w:val="Bezodstpw"/>
        <w:numPr>
          <w:ilvl w:val="0"/>
          <w:numId w:val="9"/>
        </w:numPr>
      </w:pPr>
      <w:r>
        <w:t>powyżej 2-letnie doświadczenie zawodowe w administracji publicznej.</w:t>
      </w:r>
    </w:p>
    <w:p w14:paraId="4618DB47" w14:textId="5616C6D8" w:rsidR="00B8171E" w:rsidRPr="00E83B65" w:rsidRDefault="00490F29" w:rsidP="00402CFB">
      <w:pPr>
        <w:rPr>
          <w:sz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EndPr/>
        <w:sdtContent>
          <w:r w:rsidR="00F3781B">
            <w:t>W miesiącu poprzedzającym datę opublikowania ogłoszenia wskaźnik zatrudnienia osób niepełnosprawnych jest niższy niż 6%.</w:t>
          </w:r>
        </w:sdtContent>
      </w:sdt>
      <w:r w:rsidR="00593AF9">
        <w:rPr>
          <w:rStyle w:val="Odwoanieprzypisudolnego"/>
        </w:rPr>
        <w:footnoteReference w:id="4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471E2BE2" w:rsidR="00B8171E" w:rsidRPr="007A2151" w:rsidRDefault="00B8171E" w:rsidP="00B8171E">
      <w:pPr>
        <w:pStyle w:val="Bezodstpw"/>
        <w:numPr>
          <w:ilvl w:val="0"/>
          <w:numId w:val="11"/>
        </w:numPr>
      </w:pPr>
      <w:r>
        <w:t xml:space="preserve">kopia </w:t>
      </w:r>
      <w:r w:rsidR="00F3781B" w:rsidRPr="00691AEA">
        <w:t xml:space="preserve">dyplomu ukończenia studiów wyższych </w:t>
      </w:r>
      <w:r w:rsidR="00DA6996">
        <w:t>o kierunku prawo</w:t>
      </w:r>
      <w:r>
        <w:t>,</w:t>
      </w:r>
    </w:p>
    <w:p w14:paraId="683D5B89" w14:textId="58A943FA" w:rsidR="00DA6996" w:rsidRPr="005F5D4A" w:rsidRDefault="007710E8" w:rsidP="00DA6996">
      <w:pPr>
        <w:pStyle w:val="Bezodstpw"/>
        <w:numPr>
          <w:ilvl w:val="0"/>
          <w:numId w:val="11"/>
        </w:numPr>
      </w:pPr>
      <w:r>
        <w:t>kopia dokumentu potwierdzającego uprawnienie do wykonywania zawodu radcy prawnego,</w:t>
      </w:r>
    </w:p>
    <w:p w14:paraId="21BF3ED4" w14:textId="7B6108B7" w:rsidR="00B8171E" w:rsidRPr="005F5D4A" w:rsidRDefault="00B8171E" w:rsidP="00B8171E">
      <w:pPr>
        <w:pStyle w:val="Bezodstpw"/>
        <w:numPr>
          <w:ilvl w:val="0"/>
          <w:numId w:val="11"/>
        </w:numPr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5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58581E">
      <w:pPr>
        <w:pStyle w:val="Bezodstpw"/>
        <w:numPr>
          <w:ilvl w:val="1"/>
          <w:numId w:val="11"/>
        </w:numPr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202D6B">
      <w:pPr>
        <w:pStyle w:val="Bezodstpw"/>
        <w:numPr>
          <w:ilvl w:val="1"/>
          <w:numId w:val="11"/>
        </w:numPr>
        <w:ind w:left="1434" w:hanging="357"/>
        <w:contextualSpacing w:val="0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361A943B" w14:textId="0404A1B4" w:rsidR="00DB551B" w:rsidRDefault="00DB551B" w:rsidP="00C81A04">
      <w:pPr>
        <w:pStyle w:val="Bezodstpw"/>
        <w:ind w:left="720"/>
      </w:pPr>
      <w:r w:rsidRPr="00C81A04">
        <w:rPr>
          <w:b/>
          <w:bCs/>
        </w:rPr>
        <w:t>[!]</w:t>
      </w:r>
      <w:r>
        <w:t xml:space="preserve"> </w:t>
      </w:r>
      <w:r w:rsidRPr="00CB67ED">
        <w:t>Odznaczenie w elektronicznym</w:t>
      </w:r>
      <w:r>
        <w:t xml:space="preserve"> formularzu oświadczeń jest równoznaczne z ich złożeniem.</w:t>
      </w: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12E3EA29" w:rsidR="00DB728C" w:rsidRDefault="00DB728C" w:rsidP="004B1970">
      <w:pPr>
        <w:pStyle w:val="Bezodstpw"/>
        <w:contextualSpacing w:val="0"/>
      </w:pPr>
      <w:r>
        <w:t xml:space="preserve">Dokumenty </w:t>
      </w:r>
      <w:r w:rsidR="00435D04">
        <w:t xml:space="preserve">złóż </w:t>
      </w:r>
      <w:r>
        <w:t>przez system elektronicznej rekrutacji urzędu</w:t>
      </w:r>
      <w:r w:rsidR="00C23782">
        <w:t xml:space="preserve"> (system e-Rekrutacje)</w:t>
      </w:r>
      <w:r>
        <w:t xml:space="preserve">: </w:t>
      </w:r>
      <w:hyperlink r:id="rId11" w:history="1">
        <w:r>
          <w:rPr>
            <w:rStyle w:val="Hipercze"/>
            <w:rFonts w:eastAsiaTheme="majorEastAsia"/>
          </w:rPr>
          <w:t>Warszawa | e-rekrutacje (um.warszawa.pl)</w:t>
        </w:r>
      </w:hyperlink>
      <w:r>
        <w:t xml:space="preserve">. </w:t>
      </w:r>
      <w:r w:rsidR="000D04E3" w:rsidRPr="000D04E3">
        <w:t>Wypełnij formularz aplikacyjny dotyczący interesującej Cię oferty pracy i dołącz niezbędne dokumenty</w:t>
      </w:r>
      <w:r>
        <w:t xml:space="preserve">. </w:t>
      </w:r>
      <w:r w:rsidR="006939E4">
        <w:t xml:space="preserve">Aplikację </w:t>
      </w:r>
      <w:r w:rsidR="003A67DA" w:rsidRPr="00C23782">
        <w:t>przez system e</w:t>
      </w:r>
      <w:r w:rsidR="00E12233">
        <w:rPr>
          <w:rFonts w:ascii="Cambria Math" w:hAnsi="Cambria Math"/>
        </w:rPr>
        <w:t>‑</w:t>
      </w:r>
      <w:r w:rsidR="00C23782" w:rsidRPr="00C23782">
        <w:t>R</w:t>
      </w:r>
      <w:r w:rsidR="003A67DA" w:rsidRPr="00C23782">
        <w:t xml:space="preserve">ekrutacje </w:t>
      </w:r>
      <w:r>
        <w:t>możesz złożyć</w:t>
      </w:r>
      <w:r w:rsidRPr="005F5D4A">
        <w:t xml:space="preserve"> </w:t>
      </w:r>
      <w:r w:rsidR="003A67DA">
        <w:t xml:space="preserve">również </w:t>
      </w:r>
      <w:r w:rsidRPr="005F5D4A">
        <w:t xml:space="preserve">w </w:t>
      </w:r>
      <w:r>
        <w:t>s</w:t>
      </w:r>
      <w:r w:rsidRPr="005F5D4A">
        <w:t>iedzibach Urz</w:t>
      </w:r>
      <w:r w:rsidR="00435D04">
        <w:t>ę</w:t>
      </w:r>
      <w:r w:rsidRPr="005F5D4A">
        <w:t>d</w:t>
      </w:r>
      <w:r w:rsidR="00435D04">
        <w:t>u</w:t>
      </w:r>
      <w:r w:rsidRPr="005F5D4A">
        <w:t xml:space="preserve"> m.st. Warszawy</w:t>
      </w:r>
      <w:r>
        <w:t xml:space="preserve">, </w:t>
      </w:r>
      <w:sdt>
        <w:sdtPr>
          <w:alias w:val="wpisz adres siedziby"/>
          <w:tag w:val="wpisz adres siedziby"/>
          <w:id w:val="-937669621"/>
          <w:placeholder>
            <w:docPart w:val="707E27B03FAF432F86EAF4A2B4D4AA6F"/>
          </w:placeholder>
          <w:text/>
        </w:sdtPr>
        <w:sdtEndPr/>
        <w:sdtContent>
          <w:r w:rsidR="00623314" w:rsidRPr="00623314">
            <w:t>pl. Bankowy 2, 00-095 Warszawa; piętro 14, punkt obsługi klienta</w:t>
          </w:r>
        </w:sdtContent>
      </w:sdt>
      <w:r w:rsidR="003A3414">
        <w:t xml:space="preserve"> </w:t>
      </w:r>
      <w:r w:rsidRPr="005F5D4A">
        <w:t>oraz w</w:t>
      </w:r>
      <w:r>
        <w:t xml:space="preserve"> </w:t>
      </w:r>
      <w:r w:rsidRPr="005F5D4A">
        <w:t>siedzibach urzędów dzielnic m.st. Warszawy.</w:t>
      </w:r>
    </w:p>
    <w:p w14:paraId="3002AF1F" w14:textId="77777777" w:rsidR="00B8171E" w:rsidRPr="000460F5" w:rsidRDefault="00B8171E" w:rsidP="00B8171E">
      <w:pPr>
        <w:pStyle w:val="Nagwek2"/>
      </w:pPr>
      <w:r>
        <w:t>Dodatkowe informacje</w:t>
      </w:r>
    </w:p>
    <w:p w14:paraId="00EEF225" w14:textId="2AEAC4F4" w:rsidR="00DB728C" w:rsidRPr="005F5D4A" w:rsidRDefault="00DB728C" w:rsidP="00DB728C">
      <w:r w:rsidRPr="00DA08F5">
        <w:lastRenderedPageBreak/>
        <w:t>W naszym urzędzie każdy ma równe szanse.</w:t>
      </w:r>
      <w:r>
        <w:t xml:space="preserve"> </w:t>
      </w:r>
      <w:r w:rsidRPr="00DA08F5">
        <w:t xml:space="preserve">Zachęcamy do składania </w:t>
      </w:r>
      <w:r w:rsidR="006939E4">
        <w:t xml:space="preserve">aplikacji </w:t>
      </w:r>
      <w:r>
        <w:t xml:space="preserve">osoby </w:t>
      </w:r>
      <w:r w:rsidR="00E12233">
        <w:t>z </w:t>
      </w:r>
      <w:r>
        <w:t>niepełnosprawnościami.</w:t>
      </w:r>
    </w:p>
    <w:p w14:paraId="26FC3D87" w14:textId="2671394D" w:rsidR="00DB728C" w:rsidRPr="005F5D4A" w:rsidRDefault="00DB728C">
      <w:r>
        <w:t>Opis dokumentów</w:t>
      </w:r>
      <w:r w:rsidR="00195A6B">
        <w:t>, które</w:t>
      </w:r>
      <w:r>
        <w:t xml:space="preserve"> potwierdzają poszczególne wymagania znajdziesz na str</w:t>
      </w:r>
      <w:r w:rsidRPr="005F5D4A">
        <w:t xml:space="preserve">onie: </w:t>
      </w:r>
      <w:hyperlink r:id="rId12" w:history="1">
        <w:r>
          <w:rPr>
            <w:rStyle w:val="Hipercze"/>
            <w:rFonts w:eastAsiaTheme="majorEastAsia"/>
          </w:rPr>
          <w:t>Warszawa | e-rekrutacje (um.warszawa.pl)</w:t>
        </w:r>
      </w:hyperlink>
      <w:r>
        <w:t>.</w:t>
      </w:r>
    </w:p>
    <w:sectPr w:rsidR="00DB728C" w:rsidRPr="005F5D4A" w:rsidSect="00402CFB">
      <w:headerReference w:type="default" r:id="rId13"/>
      <w:footerReference w:type="default" r:id="rId14"/>
      <w:headerReference w:type="first" r:id="rId15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A702" w14:textId="77777777" w:rsidR="003B01A1" w:rsidRDefault="003B01A1" w:rsidP="00364AA5">
      <w:pPr>
        <w:spacing w:after="0" w:line="240" w:lineRule="auto"/>
      </w:pPr>
      <w:r>
        <w:separator/>
      </w:r>
    </w:p>
  </w:endnote>
  <w:endnote w:type="continuationSeparator" w:id="0">
    <w:p w14:paraId="4444A6FC" w14:textId="77777777" w:rsidR="003B01A1" w:rsidRDefault="003B01A1" w:rsidP="00364AA5">
      <w:pPr>
        <w:spacing w:after="0" w:line="240" w:lineRule="auto"/>
      </w:pPr>
      <w:r>
        <w:continuationSeparator/>
      </w:r>
    </w:p>
  </w:endnote>
  <w:endnote w:type="continuationNotice" w:id="1">
    <w:p w14:paraId="20BA183A" w14:textId="77777777" w:rsidR="003B01A1" w:rsidRDefault="003B0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344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C44277" w14:textId="04CAC618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0F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0F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E7EB0" w14:textId="77777777" w:rsidR="003B01A1" w:rsidRDefault="003B01A1" w:rsidP="00364AA5">
      <w:pPr>
        <w:spacing w:after="0" w:line="240" w:lineRule="auto"/>
      </w:pPr>
      <w:r>
        <w:separator/>
      </w:r>
    </w:p>
  </w:footnote>
  <w:footnote w:type="continuationSeparator" w:id="0">
    <w:p w14:paraId="358E7CF1" w14:textId="77777777" w:rsidR="003B01A1" w:rsidRDefault="003B01A1" w:rsidP="00364AA5">
      <w:pPr>
        <w:spacing w:after="0" w:line="240" w:lineRule="auto"/>
      </w:pPr>
      <w:r>
        <w:continuationSeparator/>
      </w:r>
    </w:p>
  </w:footnote>
  <w:footnote w:type="continuationNotice" w:id="1">
    <w:p w14:paraId="0363D03F" w14:textId="77777777" w:rsidR="003B01A1" w:rsidRDefault="003B01A1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4696B6BA" w14:textId="7CDF6D5B" w:rsidR="00FD71A8" w:rsidRDefault="00FD71A8">
      <w:pPr>
        <w:pStyle w:val="Tekstprzypisudolnego"/>
      </w:pPr>
      <w:r>
        <w:rPr>
          <w:rStyle w:val="Odwoanieprzypisudolnego"/>
        </w:rPr>
        <w:footnoteRef/>
      </w:r>
      <w:r>
        <w:t xml:space="preserve"> Jeżeli samodzielnie złożysz skutecznie aplikację w systemie elektronicznej rekrutacji, uznamy, że spełniasz wymóg.</w:t>
      </w:r>
    </w:p>
  </w:footnote>
  <w:footnote w:id="4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5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10"/>
    <w:rsid w:val="000059CD"/>
    <w:rsid w:val="00010BC5"/>
    <w:rsid w:val="00013B96"/>
    <w:rsid w:val="0002643C"/>
    <w:rsid w:val="000434E3"/>
    <w:rsid w:val="00074691"/>
    <w:rsid w:val="0008033A"/>
    <w:rsid w:val="00097089"/>
    <w:rsid w:val="000A40A4"/>
    <w:rsid w:val="000A4CFC"/>
    <w:rsid w:val="000B381B"/>
    <w:rsid w:val="000B3F9F"/>
    <w:rsid w:val="000D04E3"/>
    <w:rsid w:val="000D1322"/>
    <w:rsid w:val="00121074"/>
    <w:rsid w:val="00135010"/>
    <w:rsid w:val="001365D8"/>
    <w:rsid w:val="00136DB8"/>
    <w:rsid w:val="00151115"/>
    <w:rsid w:val="001526CC"/>
    <w:rsid w:val="0015455D"/>
    <w:rsid w:val="00174536"/>
    <w:rsid w:val="0018424B"/>
    <w:rsid w:val="00195A6B"/>
    <w:rsid w:val="001C6A37"/>
    <w:rsid w:val="001D629C"/>
    <w:rsid w:val="001F6D12"/>
    <w:rsid w:val="00202D6B"/>
    <w:rsid w:val="0020583B"/>
    <w:rsid w:val="002115D9"/>
    <w:rsid w:val="002168B5"/>
    <w:rsid w:val="00251BF5"/>
    <w:rsid w:val="00252BE7"/>
    <w:rsid w:val="00256405"/>
    <w:rsid w:val="00267255"/>
    <w:rsid w:val="00277FA5"/>
    <w:rsid w:val="002869D7"/>
    <w:rsid w:val="00292036"/>
    <w:rsid w:val="00296C93"/>
    <w:rsid w:val="00297CD2"/>
    <w:rsid w:val="002A0633"/>
    <w:rsid w:val="002A3B06"/>
    <w:rsid w:val="002A4897"/>
    <w:rsid w:val="002A563E"/>
    <w:rsid w:val="002B424E"/>
    <w:rsid w:val="002D60B8"/>
    <w:rsid w:val="002E1D46"/>
    <w:rsid w:val="002F0450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B85"/>
    <w:rsid w:val="00344C96"/>
    <w:rsid w:val="00347776"/>
    <w:rsid w:val="003502B7"/>
    <w:rsid w:val="0035507E"/>
    <w:rsid w:val="003554A8"/>
    <w:rsid w:val="003561A9"/>
    <w:rsid w:val="00357E75"/>
    <w:rsid w:val="00364AA5"/>
    <w:rsid w:val="00371DE6"/>
    <w:rsid w:val="0037631E"/>
    <w:rsid w:val="00397010"/>
    <w:rsid w:val="003A0D44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2D1B"/>
    <w:rsid w:val="00406370"/>
    <w:rsid w:val="00411594"/>
    <w:rsid w:val="00415672"/>
    <w:rsid w:val="00417D5A"/>
    <w:rsid w:val="00421493"/>
    <w:rsid w:val="0042635D"/>
    <w:rsid w:val="00430692"/>
    <w:rsid w:val="00435139"/>
    <w:rsid w:val="00435D04"/>
    <w:rsid w:val="00441684"/>
    <w:rsid w:val="00455ACC"/>
    <w:rsid w:val="00472B86"/>
    <w:rsid w:val="0048020F"/>
    <w:rsid w:val="00490F29"/>
    <w:rsid w:val="00493DAA"/>
    <w:rsid w:val="004A3E9F"/>
    <w:rsid w:val="004A552E"/>
    <w:rsid w:val="004A5C18"/>
    <w:rsid w:val="004A5DE9"/>
    <w:rsid w:val="004B1970"/>
    <w:rsid w:val="004B276E"/>
    <w:rsid w:val="004C04CD"/>
    <w:rsid w:val="004C197A"/>
    <w:rsid w:val="004C55E1"/>
    <w:rsid w:val="004D2B1E"/>
    <w:rsid w:val="004E7592"/>
    <w:rsid w:val="004F3F71"/>
    <w:rsid w:val="004F59FA"/>
    <w:rsid w:val="005062CB"/>
    <w:rsid w:val="00506811"/>
    <w:rsid w:val="00513FB0"/>
    <w:rsid w:val="005279F0"/>
    <w:rsid w:val="0053355D"/>
    <w:rsid w:val="00556E9E"/>
    <w:rsid w:val="00571440"/>
    <w:rsid w:val="00573F6C"/>
    <w:rsid w:val="00574093"/>
    <w:rsid w:val="00580D95"/>
    <w:rsid w:val="0058581E"/>
    <w:rsid w:val="005864F7"/>
    <w:rsid w:val="00591CED"/>
    <w:rsid w:val="00593AF9"/>
    <w:rsid w:val="005B2934"/>
    <w:rsid w:val="005B49AE"/>
    <w:rsid w:val="005B6052"/>
    <w:rsid w:val="005E6702"/>
    <w:rsid w:val="005E6A60"/>
    <w:rsid w:val="005F0B12"/>
    <w:rsid w:val="005F5D4A"/>
    <w:rsid w:val="006011CB"/>
    <w:rsid w:val="00607F80"/>
    <w:rsid w:val="00611696"/>
    <w:rsid w:val="00623314"/>
    <w:rsid w:val="00623D8D"/>
    <w:rsid w:val="0063169F"/>
    <w:rsid w:val="00637B40"/>
    <w:rsid w:val="00654D81"/>
    <w:rsid w:val="006553F1"/>
    <w:rsid w:val="0066633F"/>
    <w:rsid w:val="00686B2C"/>
    <w:rsid w:val="006939E4"/>
    <w:rsid w:val="006A6E5C"/>
    <w:rsid w:val="006B3EFF"/>
    <w:rsid w:val="006B4C10"/>
    <w:rsid w:val="006D4DB4"/>
    <w:rsid w:val="006D519E"/>
    <w:rsid w:val="006E13D8"/>
    <w:rsid w:val="006E29AC"/>
    <w:rsid w:val="006E4305"/>
    <w:rsid w:val="006F3E1A"/>
    <w:rsid w:val="006F3E22"/>
    <w:rsid w:val="007029E0"/>
    <w:rsid w:val="007125BF"/>
    <w:rsid w:val="00715FEA"/>
    <w:rsid w:val="00717815"/>
    <w:rsid w:val="00731E77"/>
    <w:rsid w:val="0074020D"/>
    <w:rsid w:val="0074669C"/>
    <w:rsid w:val="0076180F"/>
    <w:rsid w:val="0076793F"/>
    <w:rsid w:val="007710E8"/>
    <w:rsid w:val="00776B1B"/>
    <w:rsid w:val="00785768"/>
    <w:rsid w:val="007A05A1"/>
    <w:rsid w:val="007B0F46"/>
    <w:rsid w:val="007B1DA9"/>
    <w:rsid w:val="007B34E8"/>
    <w:rsid w:val="007C7526"/>
    <w:rsid w:val="007D30BA"/>
    <w:rsid w:val="007E1B1D"/>
    <w:rsid w:val="007E4073"/>
    <w:rsid w:val="007E52BB"/>
    <w:rsid w:val="007E7228"/>
    <w:rsid w:val="007F7544"/>
    <w:rsid w:val="00802858"/>
    <w:rsid w:val="00804DD4"/>
    <w:rsid w:val="0081404A"/>
    <w:rsid w:val="00815F97"/>
    <w:rsid w:val="0081645B"/>
    <w:rsid w:val="008248B3"/>
    <w:rsid w:val="008417DC"/>
    <w:rsid w:val="00852BF1"/>
    <w:rsid w:val="00853010"/>
    <w:rsid w:val="0085374F"/>
    <w:rsid w:val="00855D40"/>
    <w:rsid w:val="008576FA"/>
    <w:rsid w:val="008579F6"/>
    <w:rsid w:val="00864003"/>
    <w:rsid w:val="0086463F"/>
    <w:rsid w:val="00865687"/>
    <w:rsid w:val="00882A8A"/>
    <w:rsid w:val="008838FE"/>
    <w:rsid w:val="00893969"/>
    <w:rsid w:val="008A2B98"/>
    <w:rsid w:val="008A5919"/>
    <w:rsid w:val="008B59F0"/>
    <w:rsid w:val="008B76B4"/>
    <w:rsid w:val="008C0909"/>
    <w:rsid w:val="008C106C"/>
    <w:rsid w:val="008D1F13"/>
    <w:rsid w:val="008E3310"/>
    <w:rsid w:val="008F4560"/>
    <w:rsid w:val="008F5772"/>
    <w:rsid w:val="0093000D"/>
    <w:rsid w:val="009356CB"/>
    <w:rsid w:val="00937475"/>
    <w:rsid w:val="0094014C"/>
    <w:rsid w:val="0094536C"/>
    <w:rsid w:val="009523EE"/>
    <w:rsid w:val="00954F12"/>
    <w:rsid w:val="00956FDC"/>
    <w:rsid w:val="00962E70"/>
    <w:rsid w:val="00970CCA"/>
    <w:rsid w:val="009904BB"/>
    <w:rsid w:val="009931A1"/>
    <w:rsid w:val="009A1545"/>
    <w:rsid w:val="009A4778"/>
    <w:rsid w:val="009B673A"/>
    <w:rsid w:val="009B721B"/>
    <w:rsid w:val="009C00AB"/>
    <w:rsid w:val="009C4315"/>
    <w:rsid w:val="009E07DE"/>
    <w:rsid w:val="009E202D"/>
    <w:rsid w:val="009E2CC9"/>
    <w:rsid w:val="009E52EF"/>
    <w:rsid w:val="009E5EAE"/>
    <w:rsid w:val="009E6A52"/>
    <w:rsid w:val="00A01F78"/>
    <w:rsid w:val="00A333FA"/>
    <w:rsid w:val="00A3609F"/>
    <w:rsid w:val="00A56741"/>
    <w:rsid w:val="00A61B45"/>
    <w:rsid w:val="00A647CD"/>
    <w:rsid w:val="00A65AFD"/>
    <w:rsid w:val="00A737B3"/>
    <w:rsid w:val="00A74191"/>
    <w:rsid w:val="00A7462F"/>
    <w:rsid w:val="00A74E81"/>
    <w:rsid w:val="00A77376"/>
    <w:rsid w:val="00A80DB3"/>
    <w:rsid w:val="00A96118"/>
    <w:rsid w:val="00A96F4A"/>
    <w:rsid w:val="00AB04CC"/>
    <w:rsid w:val="00AB6BEE"/>
    <w:rsid w:val="00AC157C"/>
    <w:rsid w:val="00AC2B93"/>
    <w:rsid w:val="00AD02F9"/>
    <w:rsid w:val="00AD079C"/>
    <w:rsid w:val="00B0137D"/>
    <w:rsid w:val="00B0449E"/>
    <w:rsid w:val="00B24D52"/>
    <w:rsid w:val="00B32548"/>
    <w:rsid w:val="00B327EB"/>
    <w:rsid w:val="00B35AB0"/>
    <w:rsid w:val="00B3625C"/>
    <w:rsid w:val="00B40614"/>
    <w:rsid w:val="00B54F45"/>
    <w:rsid w:val="00B67E99"/>
    <w:rsid w:val="00B80A7B"/>
    <w:rsid w:val="00B8171E"/>
    <w:rsid w:val="00B8767D"/>
    <w:rsid w:val="00B909A4"/>
    <w:rsid w:val="00B9169A"/>
    <w:rsid w:val="00BB1CD5"/>
    <w:rsid w:val="00BE0376"/>
    <w:rsid w:val="00BF168B"/>
    <w:rsid w:val="00C23782"/>
    <w:rsid w:val="00C23C15"/>
    <w:rsid w:val="00C24688"/>
    <w:rsid w:val="00C373B7"/>
    <w:rsid w:val="00C37516"/>
    <w:rsid w:val="00C77E70"/>
    <w:rsid w:val="00C81A04"/>
    <w:rsid w:val="00C81A92"/>
    <w:rsid w:val="00C81D67"/>
    <w:rsid w:val="00C869FD"/>
    <w:rsid w:val="00C90915"/>
    <w:rsid w:val="00C95641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D4D"/>
    <w:rsid w:val="00CE71DD"/>
    <w:rsid w:val="00CE7606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7F01"/>
    <w:rsid w:val="00D607CC"/>
    <w:rsid w:val="00D6185B"/>
    <w:rsid w:val="00D8100A"/>
    <w:rsid w:val="00DA6996"/>
    <w:rsid w:val="00DB1747"/>
    <w:rsid w:val="00DB551B"/>
    <w:rsid w:val="00DB64F7"/>
    <w:rsid w:val="00DB728C"/>
    <w:rsid w:val="00DC314F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122B1"/>
    <w:rsid w:val="00E2273F"/>
    <w:rsid w:val="00E40EB5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330A"/>
    <w:rsid w:val="00F369A8"/>
    <w:rsid w:val="00F3781B"/>
    <w:rsid w:val="00F37D5A"/>
    <w:rsid w:val="00F61E8A"/>
    <w:rsid w:val="00F65138"/>
    <w:rsid w:val="00F66356"/>
    <w:rsid w:val="00F71BAF"/>
    <w:rsid w:val="00F72CFC"/>
    <w:rsid w:val="00F73F72"/>
    <w:rsid w:val="00F776F3"/>
    <w:rsid w:val="00F84971"/>
    <w:rsid w:val="00FA2703"/>
    <w:rsid w:val="00FB5AE5"/>
    <w:rsid w:val="00FC7E8C"/>
    <w:rsid w:val="00FD4BC5"/>
    <w:rsid w:val="00FD6BD5"/>
    <w:rsid w:val="00FD71A8"/>
    <w:rsid w:val="00FE771A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ekrutacje-bip.um.warszawa.pl/procedura.ph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ekrutacje-bip.um.warszawa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707E27B03FAF432F86EAF4A2B4D4A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6B4C9-C5B3-4FBF-AD3F-4C29ACA8B201}"/>
      </w:docPartPr>
      <w:docPartBody>
        <w:p w:rsidR="00236222" w:rsidRDefault="00924F34" w:rsidP="00924F34">
          <w:pPr>
            <w:pStyle w:val="707E27B03FAF432F86EAF4A2B4D4AA6F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adres siedziby, wpisz piętro i miejsce np. numer pokoj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24"/>
    <w:rsid w:val="000041BD"/>
    <w:rsid w:val="000343DC"/>
    <w:rsid w:val="00150424"/>
    <w:rsid w:val="00191513"/>
    <w:rsid w:val="00212F46"/>
    <w:rsid w:val="00236222"/>
    <w:rsid w:val="00333E02"/>
    <w:rsid w:val="00376EBD"/>
    <w:rsid w:val="0038742D"/>
    <w:rsid w:val="00395805"/>
    <w:rsid w:val="00555BF4"/>
    <w:rsid w:val="005A24B3"/>
    <w:rsid w:val="006123E3"/>
    <w:rsid w:val="006E44D2"/>
    <w:rsid w:val="008C1F93"/>
    <w:rsid w:val="008C4FE0"/>
    <w:rsid w:val="008E034E"/>
    <w:rsid w:val="00924F34"/>
    <w:rsid w:val="009E2BD0"/>
    <w:rsid w:val="00A03BC4"/>
    <w:rsid w:val="00A41630"/>
    <w:rsid w:val="00AB746B"/>
    <w:rsid w:val="00AF2C4A"/>
    <w:rsid w:val="00B2067B"/>
    <w:rsid w:val="00B20DD5"/>
    <w:rsid w:val="00B42BC9"/>
    <w:rsid w:val="00B44016"/>
    <w:rsid w:val="00B80A31"/>
    <w:rsid w:val="00BE348D"/>
    <w:rsid w:val="00D86762"/>
    <w:rsid w:val="00DA5D2A"/>
    <w:rsid w:val="00DB4CE5"/>
    <w:rsid w:val="00E237AC"/>
    <w:rsid w:val="00E36E04"/>
    <w:rsid w:val="00E8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0A31"/>
    <w:rPr>
      <w:color w:val="808080"/>
    </w:rPr>
  </w:style>
  <w:style w:type="paragraph" w:customStyle="1" w:styleId="81CAD13689794F84BFA72E9083EF714D">
    <w:name w:val="81CAD13689794F84BFA72E9083EF714D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">
    <w:name w:val="28E8F492FB6241F2B044463405A40AAF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">
    <w:name w:val="15007D372BA642C0B1BBC41020F3B260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">
    <w:name w:val="678C3220C4454181B71703EBF3E959C7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">
    <w:name w:val="4DC6E25EAFD54A109BA3946739B050EA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">
    <w:name w:val="B9E6A0C23E1E45A6B35B2848C4EEC493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">
    <w:name w:val="9D8D47EA4FB54FF886024C246F2B2ACB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">
    <w:name w:val="F0FC91475B5D42D8B29B5875F546700A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">
    <w:name w:val="60182F0772214664BA2353A32D44EDA5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">
    <w:name w:val="A017A1BF877A4D78AF616ACA335DB54A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">
    <w:name w:val="F23D527A99F64CF9B3D15F699105E02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">
    <w:name w:val="6C79301E08A0419DB26FEDA6BFBB60FF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">
    <w:name w:val="77B67BEEFE8243E2BE8E261842FF9328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">
    <w:name w:val="6EEC59B0A8F743B8A14D3C9A64347E03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">
    <w:name w:val="8C874FFF192B4E96969D6D2265B9576E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">
    <w:name w:val="E616DF4AC06B4F5781E35AB77213E1CE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">
    <w:name w:val="222E0916A7B445B2BC6370195BDB7B97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">
    <w:name w:val="EB31B63C50E54D9C89A3404BF158AE8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">
    <w:name w:val="D257A0A2AF16478292520B1F814E8AC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">
    <w:name w:val="4B0024C2152E41458C77EAE0441B4744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">
    <w:name w:val="3D24D7C311E84797AB18A7563B83FCD3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">
    <w:name w:val="4E834DF0A0E64A51AB333724D56C9F5E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">
    <w:name w:val="0CD050FE8D1D45CB8CC10B8096190374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">
    <w:name w:val="D4DEB054F6564B31A49184BDD8BB1F64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">
    <w:name w:val="9118CFF1AA4041D2B35A948C5BD1C6FC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">
    <w:name w:val="707E27B03FAF432F86EAF4A2B4D4AA6F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1">
    <w:name w:val="81CAD13689794F84BFA72E9083EF714D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1">
    <w:name w:val="28E8F492FB6241F2B044463405A40AAF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1">
    <w:name w:val="15007D372BA642C0B1BBC41020F3B260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1">
    <w:name w:val="678C3220C4454181B71703EBF3E959C7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1">
    <w:name w:val="4DC6E25EAFD54A109BA3946739B050EA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1">
    <w:name w:val="B9E6A0C23E1E45A6B35B2848C4EEC493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1">
    <w:name w:val="9D8D47EA4FB54FF886024C246F2B2ACB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1">
    <w:name w:val="F0FC91475B5D42D8B29B5875F546700A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1">
    <w:name w:val="60182F0772214664BA2353A32D44EDA5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1">
    <w:name w:val="A017A1BF877A4D78AF616ACA335DB54A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1">
    <w:name w:val="F23D527A99F64CF9B3D15F699105E022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1">
    <w:name w:val="6C79301E08A0419DB26FEDA6BFBB60FF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1">
    <w:name w:val="77B67BEEFE8243E2BE8E261842FF9328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1">
    <w:name w:val="6EEC59B0A8F743B8A14D3C9A64347E03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1">
    <w:name w:val="8C874FFF192B4E96969D6D2265B9576E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1">
    <w:name w:val="E616DF4AC06B4F5781E35AB77213E1CE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1">
    <w:name w:val="222E0916A7B445B2BC6370195BDB7B97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1">
    <w:name w:val="EB31B63C50E54D9C89A3404BF158AE82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1">
    <w:name w:val="D257A0A2AF16478292520B1F814E8AC1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1">
    <w:name w:val="4B0024C2152E41458C77EAE0441B4744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1">
    <w:name w:val="3D24D7C311E84797AB18A7563B83FCD3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1">
    <w:name w:val="4E834DF0A0E64A51AB333724D56C9F5E1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1">
    <w:name w:val="0CD050FE8D1D45CB8CC10B80961903741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1">
    <w:name w:val="D4DEB054F6564B31A49184BDD8BB1F641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1">
    <w:name w:val="9118CFF1AA4041D2B35A948C5BD1C6FC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1">
    <w:name w:val="707E27B03FAF432F86EAF4A2B4D4AA6F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2">
    <w:name w:val="81CAD13689794F84BFA72E9083EF714D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2">
    <w:name w:val="28E8F492FB6241F2B044463405A40AAF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2">
    <w:name w:val="15007D372BA642C0B1BBC41020F3B260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2">
    <w:name w:val="678C3220C4454181B71703EBF3E959C7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2">
    <w:name w:val="4DC6E25EAFD54A109BA3946739B050EA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2">
    <w:name w:val="B9E6A0C23E1E45A6B35B2848C4EEC493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2">
    <w:name w:val="9D8D47EA4FB54FF886024C246F2B2ACB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2">
    <w:name w:val="F0FC91475B5D42D8B29B5875F546700A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2">
    <w:name w:val="60182F0772214664BA2353A32D44EDA5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2">
    <w:name w:val="A017A1BF877A4D78AF616ACA335DB54A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2">
    <w:name w:val="F23D527A99F64CF9B3D15F699105E022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2">
    <w:name w:val="6C79301E08A0419DB26FEDA6BFBB60FF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2">
    <w:name w:val="77B67BEEFE8243E2BE8E261842FF9328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2">
    <w:name w:val="6EEC59B0A8F743B8A14D3C9A64347E03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2">
    <w:name w:val="8C874FFF192B4E96969D6D2265B9576E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2">
    <w:name w:val="E616DF4AC06B4F5781E35AB77213E1CE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2">
    <w:name w:val="222E0916A7B445B2BC6370195BDB7B97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2">
    <w:name w:val="EB31B63C50E54D9C89A3404BF158AE82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2">
    <w:name w:val="D257A0A2AF16478292520B1F814E8AC1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2">
    <w:name w:val="4B0024C2152E41458C77EAE0441B4744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2">
    <w:name w:val="3D24D7C311E84797AB18A7563B83FCD3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2">
    <w:name w:val="4E834DF0A0E64A51AB333724D56C9F5E2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2">
    <w:name w:val="0CD050FE8D1D45CB8CC10B80961903742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2">
    <w:name w:val="D4DEB054F6564B31A49184BDD8BB1F642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2">
    <w:name w:val="9118CFF1AA4041D2B35A948C5BD1C6FC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2">
    <w:name w:val="707E27B03FAF432F86EAF4A2B4D4AA6F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8">
    <w:name w:val="81CAD13689794F84BFA72E9083EF714D8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8">
    <w:name w:val="28E8F492FB6241F2B044463405A40AAF8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11">
    <w:name w:val="15007D372BA642C0B1BBC41020F3B26011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11">
    <w:name w:val="678C3220C4454181B71703EBF3E959C7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11">
    <w:name w:val="4DC6E25EAFD54A109BA3946739B050EA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11">
    <w:name w:val="B9E6A0C23E1E45A6B35B2848C4EEC493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11">
    <w:name w:val="9D8D47EA4FB54FF886024C246F2B2ACB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11">
    <w:name w:val="F0FC91475B5D42D8B29B5875F546700A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11">
    <w:name w:val="60182F0772214664BA2353A32D44EDA5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11">
    <w:name w:val="A017A1BF877A4D78AF616ACA335DB54A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11">
    <w:name w:val="F23D527A99F64CF9B3D15F699105E022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11">
    <w:name w:val="6C79301E08A0419DB26FEDA6BFBB60FF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11">
    <w:name w:val="77B67BEEFE8243E2BE8E261842FF9328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11">
    <w:name w:val="6EEC59B0A8F743B8A14D3C9A64347E03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11">
    <w:name w:val="8C874FFF192B4E96969D6D2265B9576E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11">
    <w:name w:val="E616DF4AC06B4F5781E35AB77213E1CE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11">
    <w:name w:val="222E0916A7B445B2BC6370195BDB7B9711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11">
    <w:name w:val="EB31B63C50E54D9C89A3404BF158AE8211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11">
    <w:name w:val="D257A0A2AF16478292520B1F814E8AC1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11">
    <w:name w:val="4B0024C2152E41458C77EAE0441B4744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8">
    <w:name w:val="3D24D7C311E84797AB18A7563B83FCD38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11">
    <w:name w:val="4E834DF0A0E64A51AB333724D56C9F5E11"/>
    <w:rsid w:val="009E2BD0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11">
    <w:name w:val="0CD050FE8D1D45CB8CC10B809619037411"/>
    <w:rsid w:val="009E2BD0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11">
    <w:name w:val="D4DEB054F6564B31A49184BDD8BB1F6411"/>
    <w:rsid w:val="009E2BD0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7">
    <w:name w:val="9118CFF1AA4041D2B35A948C5BD1C6FC7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11">
    <w:name w:val="707E27B03FAF432F86EAF4A2B4D4AA6F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3">
    <w:name w:val="81CAD13689794F84BFA72E9083EF714D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3">
    <w:name w:val="28E8F492FB6241F2B044463405A40AAF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3">
    <w:name w:val="15007D372BA642C0B1BBC41020F3B260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3">
    <w:name w:val="678C3220C4454181B71703EBF3E959C7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3">
    <w:name w:val="4DC6E25EAFD54A109BA3946739B050EA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3">
    <w:name w:val="B9E6A0C23E1E45A6B35B2848C4EEC493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3">
    <w:name w:val="9D8D47EA4FB54FF886024C246F2B2ACB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3">
    <w:name w:val="F0FC91475B5D42D8B29B5875F546700A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3">
    <w:name w:val="60182F0772214664BA2353A32D44EDA5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3">
    <w:name w:val="A017A1BF877A4D78AF616ACA335DB54A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3">
    <w:name w:val="F23D527A99F64CF9B3D15F699105E022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3">
    <w:name w:val="6C79301E08A0419DB26FEDA6BFBB60FF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3">
    <w:name w:val="77B67BEEFE8243E2BE8E261842FF9328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3">
    <w:name w:val="6EEC59B0A8F743B8A14D3C9A64347E03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3">
    <w:name w:val="8C874FFF192B4E96969D6D2265B9576E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3">
    <w:name w:val="E616DF4AC06B4F5781E35AB77213E1CE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3">
    <w:name w:val="222E0916A7B445B2BC6370195BDB7B97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3">
    <w:name w:val="EB31B63C50E54D9C89A3404BF158AE82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3">
    <w:name w:val="D257A0A2AF16478292520B1F814E8AC1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3">
    <w:name w:val="4B0024C2152E41458C77EAE0441B4744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3">
    <w:name w:val="3D24D7C311E84797AB18A7563B83FCD3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3">
    <w:name w:val="4E834DF0A0E64A51AB333724D56C9F5E3"/>
    <w:rsid w:val="00333E02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3">
    <w:name w:val="0CD050FE8D1D45CB8CC10B80961903743"/>
    <w:rsid w:val="00333E02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3">
    <w:name w:val="D4DEB054F6564B31A49184BDD8BB1F643"/>
    <w:rsid w:val="00333E02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3">
    <w:name w:val="9118CFF1AA4041D2B35A948C5BD1C6FC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3">
    <w:name w:val="707E27B03FAF432F86EAF4A2B4D4AA6F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4">
    <w:name w:val="81CAD13689794F84BFA72E9083EF714D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4">
    <w:name w:val="28E8F492FB6241F2B044463405A40AAF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4">
    <w:name w:val="15007D372BA642C0B1BBC41020F3B260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4">
    <w:name w:val="678C3220C4454181B71703EBF3E959C7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4">
    <w:name w:val="4DC6E25EAFD54A109BA3946739B050EA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4">
    <w:name w:val="B9E6A0C23E1E45A6B35B2848C4EEC493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4">
    <w:name w:val="9D8D47EA4FB54FF886024C246F2B2ACB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4">
    <w:name w:val="F0FC91475B5D42D8B29B5875F546700A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4">
    <w:name w:val="60182F0772214664BA2353A32D44EDA5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4">
    <w:name w:val="A017A1BF877A4D78AF616ACA335DB54A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4">
    <w:name w:val="F23D527A99F64CF9B3D15F699105E022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4">
    <w:name w:val="6C79301E08A0419DB26FEDA6BFBB60FF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4">
    <w:name w:val="77B67BEEFE8243E2BE8E261842FF9328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4">
    <w:name w:val="6EEC59B0A8F743B8A14D3C9A64347E03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4">
    <w:name w:val="8C874FFF192B4E96969D6D2265B9576E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4">
    <w:name w:val="E616DF4AC06B4F5781E35AB77213E1CE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4">
    <w:name w:val="222E0916A7B445B2BC6370195BDB7B97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4">
    <w:name w:val="EB31B63C50E54D9C89A3404BF158AE82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4">
    <w:name w:val="D257A0A2AF16478292520B1F814E8AC1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4">
    <w:name w:val="4B0024C2152E41458C77EAE0441B4744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4">
    <w:name w:val="3D24D7C311E84797AB18A7563B83FCD3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4">
    <w:name w:val="4E834DF0A0E64A51AB333724D56C9F5E4"/>
    <w:rsid w:val="00B42BC9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4">
    <w:name w:val="0CD050FE8D1D45CB8CC10B80961903744"/>
    <w:rsid w:val="00B42BC9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4">
    <w:name w:val="D4DEB054F6564B31A49184BDD8BB1F644"/>
    <w:rsid w:val="00B42BC9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4">
    <w:name w:val="9118CFF1AA4041D2B35A948C5BD1C6FC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4">
    <w:name w:val="707E27B03FAF432F86EAF4A2B4D4AA6F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5">
    <w:name w:val="15007D372BA642C0B1BBC41020F3B260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5">
    <w:name w:val="9D8D47EA4FB54FF886024C246F2B2ACB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5">
    <w:name w:val="F0FC91475B5D42D8B29B5875F546700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5">
    <w:name w:val="A017A1BF877A4D78AF616ACA335DB54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5">
    <w:name w:val="F23D527A99F64CF9B3D15F699105E022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5">
    <w:name w:val="6C79301E08A0419DB26FEDA6BFBB60FF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5">
    <w:name w:val="77B67BEEFE8243E2BE8E261842FF9328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5">
    <w:name w:val="6EEC59B0A8F743B8A14D3C9A64347E0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5">
    <w:name w:val="8C874FFF192B4E96969D6D2265B9576E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5">
    <w:name w:val="E616DF4AC06B4F5781E35AB77213E1CE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5">
    <w:name w:val="4B0024C2152E41458C77EAE0441B4744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5">
    <w:name w:val="4E834DF0A0E64A51AB333724D56C9F5E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5">
    <w:name w:val="707E27B03FAF432F86EAF4A2B4D4AA6F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06DD53B5D4842DF90AAC07C88D4F589">
    <w:name w:val="906DD53B5D4842DF90AAC07C88D4F589"/>
    <w:rsid w:val="00B80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E7D8-BDB3-4709-AEDD-3E096D730922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7148c80e-3b8a-452c-89f1-51b111b34f1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76367e0-8fac-413a-8694-6f435ae6d372"/>
  </ds:schemaRefs>
</ds:datastoreItem>
</file>

<file path=customXml/itemProps2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B61A4-E1E8-494A-8458-ADA9753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.8666.2025.OP.KPA radca prawny Wydział VII</vt:lpstr>
    </vt:vector>
  </TitlesOfParts>
  <Company>Urząd Miasta Stołecznego Warszaw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.8827.2025.OP.KGA radca prawny Wydział VII</dc:title>
  <dc:subject/>
  <dc:creator>Karolina Gawryś</dc:creator>
  <cp:keywords/>
  <dc:description/>
  <cp:lastModifiedBy>Gawryś Karolina (ZL)</cp:lastModifiedBy>
  <cp:revision>9</cp:revision>
  <cp:lastPrinted>2025-11-03T07:23:00Z</cp:lastPrinted>
  <dcterms:created xsi:type="dcterms:W3CDTF">2025-09-03T08:02:00Z</dcterms:created>
  <dcterms:modified xsi:type="dcterms:W3CDTF">2025-11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